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16/TB-TCHQ năm 2024 về kết quả xác định trước mã số đối với FORTIGEL 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16/TB-TCHQ</w:t>
      </w:r>
    </w:p>
    <w:p>
      <w:r>
        <w:t>Hà Nội, ngày 03 tháng 6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4/004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ORTIGEL P</w:t>
      </w:r>
    </w:p>
    <w:p>
      <w:r>
        <w:t>Tên gọi theo cấu tạo, công dụng: Collagen thủy phân (collagen peptide) từ da lợn dùng làm nguyên liệu trong sản xuất thực phẩm</w:t>
      </w:r>
    </w:p>
    <w:p>
      <w:r>
        <w:t>Ký, mã hiệu, chủng loại: FORTIGEL P</w:t>
      </w:r>
    </w:p>
    <w:p>
      <w:r>
        <w:t>Nhà sản xuất: GELITA Deutschland GmbH</w:t>
      </w:r>
    </w:p>
    <w:p>
      <w:r>
        <w:t>2. Tóm tắt mô tả hàng hóa được xác định trước mã số:  Theo hồ sơ xác định trước mã số, thông tin mặt hàng như sau:</w:t>
      </w:r>
    </w:p>
    <w:p>
      <w:r>
        <w:t>- Thành phần, cấu tạo, công thức hóa học: 100% collagen hydrolysate</w:t>
      </w:r>
    </w:p>
    <w:p>
      <w:r>
        <w:t>- Cơ chế hoạt động, cách thức sử dụng: Các peptide collagen hoạt tính sinh học có độ tinh khiết cao từ da lợn, đặc biệt trung tính về mùi vị và mùi. Trọng lượng phân tử trung bình là khoảng 3.000 g/mol.</w:t>
      </w:r>
    </w:p>
    <w:p>
      <w:r>
        <w:t>FORTIGEL® P là protein collagen nguyên chất có hàm lượng khoáng chất cực thấp và không chứa chất béo, cholesterol, carbohydrate và chất xơ.</w:t>
      </w:r>
    </w:p>
    <w:p>
      <w:r>
        <w:t>- Hàm lượng tính trên trọng lượng:</w:t>
      </w:r>
    </w:p>
    <w:p>
      <w:r>
        <w:t>Chỉ tiêu</w:t>
      </w:r>
    </w:p>
    <w:p>
      <w:r>
        <w:t>Phương pháp đo</w:t>
      </w:r>
    </w:p>
    <w:p>
      <w:r>
        <w:t>Giá trị</w:t>
      </w:r>
    </w:p>
    <w:p>
      <w:r>
        <w:t>Protein tính theo hàm khô</w:t>
      </w:r>
    </w:p>
    <w:p>
      <w:r>
        <w:t>Kjeldahl (N x 5.55)</w:t>
      </w:r>
    </w:p>
    <w:p>
      <w:r>
        <w:t>96 - 100%</w:t>
      </w:r>
    </w:p>
    <w:p>
      <w:r>
        <w:t>Chất khô (105°C, 16h)</w:t>
      </w:r>
    </w:p>
    <w:p>
      <w:r>
        <w:t>GME</w:t>
      </w:r>
    </w:p>
    <w:p>
      <w:r>
        <w:t>91.0 - 96.0%</w:t>
      </w:r>
    </w:p>
    <w:p>
      <w:r>
        <w:t>Tro (550°C)</w:t>
      </w:r>
    </w:p>
    <w:p>
      <w:r>
        <w:t>USP/GME</w:t>
      </w:r>
    </w:p>
    <w:p>
      <w:r>
        <w:t>≤ 0.8 %</w:t>
      </w:r>
    </w:p>
    <w:p>
      <w:r>
        <w:t>- Thông số kỹ thuật:</w:t>
      </w:r>
    </w:p>
    <w:p>
      <w:r>
        <w:t>+ Đóng gói 15kg/gói</w:t>
      </w:r>
    </w:p>
    <w:p>
      <w:r>
        <w:t>+ Bột kết tụ, màu sáng, có khối lượng riêng khoảng 300 g/L.</w:t>
      </w:r>
    </w:p>
    <w:p>
      <w:r>
        <w:t>+ Dễ dàng hòa tan trong nước và chất lỏng lạnh và ấm</w:t>
      </w:r>
    </w:p>
    <w:p>
      <w:r>
        <w:t>Chỉ tiêu</w:t>
      </w:r>
    </w:p>
    <w:p>
      <w:r>
        <w:t>Giá trị</w:t>
      </w:r>
    </w:p>
    <w:p>
      <w:r>
        <w:t>pH (20 %, RT)</w:t>
      </w:r>
    </w:p>
    <w:p>
      <w:r>
        <w:t>5.4 - 6.3</w:t>
      </w:r>
    </w:p>
    <w:p>
      <w:r>
        <w:t>Độ nhớt (20 %, 25°C)</w:t>
      </w:r>
    </w:p>
    <w:p>
      <w:r>
        <w:t>3.5 - 5.5 mPa s</w:t>
      </w:r>
    </w:p>
    <w:p>
      <w:r>
        <w:t>- Quy trình sản xuất: Da/ cốt giao (he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FORTIGEL P phù hợp để làm giàu protein trong thực phẩm như thanh bánh protein, gum và đồ uống</w:t>
      </w:r>
    </w:p>
    <w:p>
      <w:r>
        <w:t>3. Kết quả xác định trước mã số:  Theo thông tin trên Đơn đề nghị xác định trước mã số, thông tin tại tài liệu đính kèm hồ sơ, mặt hàng như sau:</w:t>
      </w:r>
    </w:p>
    <w:p>
      <w:r>
        <w:t>Tên thương mại: FORTIGEL P</w:t>
      </w:r>
    </w:p>
    <w:p>
      <w:r>
        <w:t>- Thành phần, cấu tạo, công thức hóa học: 100% collagen hydrolysate</w:t>
      </w:r>
    </w:p>
    <w:p>
      <w:r>
        <w:t>- Cơ chế hoạt động, cách thức sử dụng: Các peptide collagen hoạt tính sinh học có độ tinh khiết cao từ da lợn, đặc biệt trung tính về mùi vị và mùi. Trọng lượng phân tử trung bình là khoảng 3.000 g/mol.</w:t>
      </w:r>
    </w:p>
    <w:p>
      <w:r>
        <w:t>FORTIGEL® P là protein collagen nguyên chất có hàm lượng khoáng chất cực thấp và không chứa chất béo, cholesterol, carbohydrate và chất xơ.</w:t>
      </w:r>
    </w:p>
    <w:p>
      <w:r>
        <w:t>- Hàm lượng tính trên trọng lượng:</w:t>
      </w:r>
    </w:p>
    <w:p>
      <w:r>
        <w:t>Chỉ tiêu</w:t>
      </w:r>
    </w:p>
    <w:p>
      <w:r>
        <w:t>Phương pháp đo</w:t>
      </w:r>
    </w:p>
    <w:p>
      <w:r>
        <w:t>Giá trị</w:t>
      </w:r>
    </w:p>
    <w:p>
      <w:r>
        <w:t>Protein tính theo hàm khô</w:t>
      </w:r>
    </w:p>
    <w:p>
      <w:r>
        <w:t>Kjeldahl (N x 5.55)</w:t>
      </w:r>
    </w:p>
    <w:p>
      <w:r>
        <w:t>96 - 100%</w:t>
      </w:r>
    </w:p>
    <w:p>
      <w:r>
        <w:t>Chất khô (105°C, 16h)</w:t>
      </w:r>
    </w:p>
    <w:p>
      <w:r>
        <w:t>GME</w:t>
      </w:r>
    </w:p>
    <w:p>
      <w:r>
        <w:t>91.0 - 96.0%</w:t>
      </w:r>
    </w:p>
    <w:p>
      <w:r>
        <w:t>Tro (550°C)</w:t>
      </w:r>
    </w:p>
    <w:p>
      <w:r>
        <w:t>USP/GME</w:t>
      </w:r>
    </w:p>
    <w:p>
      <w:r>
        <w:t>≤ 0.8 %</w:t>
      </w:r>
    </w:p>
    <w:p>
      <w:r>
        <w:t>- Thông số kỹ thuật:</w:t>
      </w:r>
    </w:p>
    <w:p>
      <w:r>
        <w:t>+ Đóng gói 15kg/gói</w:t>
      </w:r>
    </w:p>
    <w:p>
      <w:r>
        <w:t>+ Bột kết tụ, màu sáng, có khối lượng riêng khoảng 300 g/L.</w:t>
      </w:r>
    </w:p>
    <w:p>
      <w:r>
        <w:t>+ Dễ dàng hòa tan trong nước và chất lỏng lạnh và ấm</w:t>
      </w:r>
    </w:p>
    <w:p>
      <w:r>
        <w:t>Chỉ tiêu</w:t>
      </w:r>
    </w:p>
    <w:p>
      <w:r>
        <w:t>Giá trị</w:t>
      </w:r>
    </w:p>
    <w:p>
      <w:r>
        <w:t>pH (20 %, RT)</w:t>
      </w:r>
    </w:p>
    <w:p>
      <w:r>
        <w:t>5.4 - 6.3</w:t>
      </w:r>
    </w:p>
    <w:p>
      <w:r>
        <w:t>Độ nhớt (20 %, 25°C)</w:t>
      </w:r>
    </w:p>
    <w:p>
      <w:r>
        <w:t>3.5 - 5.5 mPa s</w:t>
      </w:r>
    </w:p>
    <w:p>
      <w:r>
        <w:t>- Quy trình sản xuất: Da/ cốt giao (he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FORTIGEL P phù hợp để làm giàu protein trong thực phẩm như thanh bánh protein, gum và đồ uống</w:t>
      </w:r>
    </w:p>
    <w:p>
      <w:r>
        <w:t>Ký, mã hiệu, chủng loại: FORTIGEL P</w:t>
      </w:r>
    </w:p>
    <w:p>
      <w:r>
        <w:t>Nhà sản xuất: GELITA Deutschland GmbH</w:t>
      </w:r>
    </w:p>
    <w:p>
      <w:r>
        <w:t>thuộc mã số  3504.00.00   “Pepton và các dâ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w:t>
      </w:r>
    </w:p>
    <w:p>
      <w:r>
        <w:t>(120 Hoàng Hoa Thám, Phường 7, Quận Bình Thạnh,</w:t>
      </w:r>
    </w:p>
    <w:p>
      <w:r>
        <w:t>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